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77BB131" w:rsidR="00B91695" w:rsidRDefault="00783A62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5D6057">
        <w:rPr>
          <w:rFonts w:ascii="Arial" w:hAnsi="Arial" w:cs="Arial"/>
          <w:b/>
          <w:sz w:val="22"/>
          <w:szCs w:val="22"/>
        </w:rPr>
        <w:t>NIGHT COLOR</w:t>
      </w:r>
      <w:r w:rsidR="002C171E">
        <w:rPr>
          <w:rFonts w:ascii="Arial" w:hAnsi="Arial" w:cs="Arial"/>
          <w:b/>
          <w:sz w:val="22"/>
          <w:szCs w:val="22"/>
        </w:rPr>
        <w:t xml:space="preserve"> 2.0</w:t>
      </w:r>
      <w:r w:rsidR="005D6057">
        <w:rPr>
          <w:rFonts w:ascii="Arial" w:hAnsi="Arial" w:cs="Arial"/>
          <w:b/>
          <w:sz w:val="22"/>
          <w:szCs w:val="22"/>
        </w:rPr>
        <w:t xml:space="preserve"> NETWORK </w:t>
      </w:r>
      <w:r w:rsidR="00596157">
        <w:rPr>
          <w:rFonts w:ascii="Arial" w:hAnsi="Arial" w:cs="Arial"/>
          <w:b/>
          <w:sz w:val="22"/>
          <w:szCs w:val="22"/>
        </w:rPr>
        <w:t>BULLET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F02D95A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769219A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783A6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2C2FE1B0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D6057" w:rsidRPr="005D6057">
        <w:rPr>
          <w:rFonts w:ascii="Arial" w:hAnsi="Arial" w:cs="Arial"/>
          <w:sz w:val="22"/>
          <w:szCs w:val="22"/>
        </w:rPr>
        <w:t xml:space="preserve">Night Color </w:t>
      </w:r>
      <w:r w:rsidR="002C171E">
        <w:rPr>
          <w:rFonts w:ascii="Arial" w:hAnsi="Arial" w:cs="Arial"/>
          <w:sz w:val="22"/>
          <w:szCs w:val="22"/>
        </w:rPr>
        <w:t xml:space="preserve">2.0 </w:t>
      </w:r>
      <w:r w:rsidR="005D6057" w:rsidRPr="005D6057">
        <w:rPr>
          <w:rFonts w:ascii="Arial" w:hAnsi="Arial" w:cs="Arial"/>
          <w:sz w:val="22"/>
          <w:szCs w:val="22"/>
        </w:rPr>
        <w:t xml:space="preserve">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30988FE0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Night Color 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59E44D81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40FB5B65" w14:textId="02488A1F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Night Color Camera shal</w:t>
      </w:r>
      <w:r w:rsidR="00244DC1">
        <w:rPr>
          <w:rFonts w:ascii="Arial" w:hAnsi="Arial" w:cs="Arial"/>
          <w:sz w:val="22"/>
          <w:szCs w:val="22"/>
        </w:rPr>
        <w:t>l include a</w:t>
      </w:r>
      <w:r w:rsidR="00783A62">
        <w:rPr>
          <w:rFonts w:ascii="Arial" w:hAnsi="Arial" w:cs="Arial"/>
          <w:sz w:val="22"/>
          <w:szCs w:val="22"/>
        </w:rPr>
        <w:t xml:space="preserve"> built-in microphone</w:t>
      </w:r>
      <w:r w:rsidR="00244DC1">
        <w:rPr>
          <w:rFonts w:ascii="Arial" w:hAnsi="Arial" w:cs="Arial"/>
          <w:sz w:val="22"/>
          <w:szCs w:val="22"/>
        </w:rPr>
        <w:t>.</w:t>
      </w:r>
    </w:p>
    <w:p w14:paraId="45E2BFD2" w14:textId="43B4090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4ACA8613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PoE transmission distance using a built-in ePoE protocol.</w:t>
      </w:r>
    </w:p>
    <w:p w14:paraId="4275DB24" w14:textId="7EEC0BA7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3E86C00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7418305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8160B6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783A62">
        <w:rPr>
          <w:rFonts w:ascii="Arial" w:hAnsi="Arial" w:cs="Arial"/>
          <w:sz w:val="22"/>
          <w:szCs w:val="22"/>
        </w:rPr>
        <w:t>Ultra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31C682CC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783A62">
        <w:rPr>
          <w:rFonts w:ascii="Arial" w:hAnsi="Arial" w:cs="Arial"/>
          <w:sz w:val="22"/>
          <w:szCs w:val="22"/>
        </w:rPr>
        <w:t>4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783A6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6EAA9EBA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52CE086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AFE7660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897B0DE" w:rsidR="001B6545" w:rsidRPr="00B16FE5" w:rsidRDefault="00783A62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A47F9F">
        <w:rPr>
          <w:rFonts w:ascii="Arial" w:hAnsi="Arial" w:cs="Arial"/>
          <w:sz w:val="22"/>
          <w:szCs w:val="22"/>
        </w:rPr>
        <w:t>NIGHT COLOR</w:t>
      </w:r>
      <w:r w:rsidR="002C171E">
        <w:rPr>
          <w:rFonts w:ascii="Arial" w:hAnsi="Arial" w:cs="Arial"/>
          <w:sz w:val="22"/>
          <w:szCs w:val="22"/>
        </w:rPr>
        <w:t xml:space="preserve"> 2.0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220F8">
        <w:rPr>
          <w:rFonts w:ascii="Arial" w:hAnsi="Arial" w:cs="Arial"/>
          <w:sz w:val="22"/>
          <w:szCs w:val="22"/>
        </w:rPr>
        <w:t>BULLE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 w:rsidR="0057209C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244DC1">
        <w:rPr>
          <w:rFonts w:ascii="Arial" w:hAnsi="Arial" w:cs="Arial"/>
          <w:sz w:val="22"/>
          <w:szCs w:val="22"/>
        </w:rPr>
        <w:t>5EFN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DDFEB2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Night Col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80B31A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63CE60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utilize </w:t>
      </w:r>
      <w:r w:rsidRPr="005D6057">
        <w:rPr>
          <w:rFonts w:ascii="Arial" w:hAnsi="Arial" w:cs="Arial"/>
          <w:sz w:val="22"/>
          <w:szCs w:val="22"/>
        </w:rPr>
        <w:t xml:space="preserve">Night Color </w:t>
      </w:r>
      <w:r>
        <w:rPr>
          <w:rFonts w:ascii="Arial" w:hAnsi="Arial" w:cs="Arial"/>
          <w:sz w:val="22"/>
          <w:szCs w:val="22"/>
        </w:rPr>
        <w:t xml:space="preserve">2.0 </w:t>
      </w:r>
      <w:r w:rsidRPr="005D6057">
        <w:rPr>
          <w:rFonts w:ascii="Arial" w:hAnsi="Arial" w:cs="Arial"/>
          <w:sz w:val="22"/>
          <w:szCs w:val="22"/>
        </w:rPr>
        <w:t xml:space="preserve">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7CF12239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offer a white-light LED to produce color images in total darkness.</w:t>
      </w:r>
    </w:p>
    <w:p w14:paraId="49BACD62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offer advanced analytics that detect and categorize between human and vehicular objects and technology that reduces the number of false alarms.</w:t>
      </w:r>
    </w:p>
    <w:p w14:paraId="1E65F901" w14:textId="77777777" w:rsidR="00783A62" w:rsidRPr="0016028B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shall include a built-in microphone.</w:t>
      </w:r>
    </w:p>
    <w:p w14:paraId="490E4B04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460C65F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PoE transmission distance using a built-in ePoE protocol.</w:t>
      </w:r>
    </w:p>
    <w:p w14:paraId="4FA71642" w14:textId="77777777" w:rsidR="00783A62" w:rsidRPr="00C97470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80DC375" w14:textId="77777777" w:rsidR="00783A62" w:rsidRPr="00C97470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3104569" w14:textId="77777777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24381D2" w14:textId="77777777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2D8235E" w14:textId="77777777" w:rsidR="00783A62" w:rsidRPr="00E36B78" w:rsidRDefault="00783A62" w:rsidP="00783A6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8D18AF7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Ultra Wide Dynamic Range for clear images in extreme high-contrast environments.</w:t>
      </w:r>
    </w:p>
    <w:p w14:paraId="09CCF9F4" w14:textId="77777777" w:rsidR="00783A62" w:rsidRPr="00BC4B85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Night Color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179DBF6A" w14:textId="77777777" w:rsidR="00783A62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 MP Night Color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19C4FAB6" w14:textId="77777777" w:rsidR="00783A62" w:rsidRPr="00A57351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Night Color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34D2CA3F" w14:textId="77777777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Night Color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78E9C8D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783A62"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783A62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1885A9C" w:rsidR="00A24450" w:rsidRDefault="00D957B2" w:rsidP="00783A6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83A62" w:rsidRPr="00783A62">
        <w:rPr>
          <w:rFonts w:ascii="Arial" w:hAnsi="Arial" w:cs="Arial"/>
          <w:sz w:val="22"/>
          <w:szCs w:val="22"/>
        </w:rPr>
        <w:t>2688(H) x 1520(V)</w:t>
      </w:r>
      <w:r w:rsidR="00783A62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7073703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18393BF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</w:t>
      </w:r>
      <w:r w:rsidR="00783A62">
        <w:rPr>
          <w:rFonts w:ascii="Arial" w:hAnsi="Arial" w:cs="Arial"/>
          <w:sz w:val="22"/>
          <w:szCs w:val="22"/>
        </w:rPr>
        <w:t>07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6</w:t>
      </w:r>
      <w:r w:rsidR="00783A62">
        <w:rPr>
          <w:rFonts w:ascii="Arial" w:hAnsi="Arial" w:cs="Arial"/>
          <w:sz w:val="22"/>
          <w:szCs w:val="22"/>
        </w:rPr>
        <w:t>0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EDEBE08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5E19ECF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F7BBB73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2416FF8B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244DC1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625114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5D0BA26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73F8F2AB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244DC1">
        <w:rPr>
          <w:rFonts w:ascii="Arial" w:hAnsi="Arial" w:cs="Arial"/>
          <w:sz w:val="22"/>
          <w:szCs w:val="22"/>
        </w:rPr>
        <w:t>1</w:t>
      </w:r>
      <w:r w:rsidR="0001347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4EB4FC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45D5019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244DC1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F950F18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AB60A0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0CA69B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2506D29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0A99637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C52003B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783A62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013472">
        <w:rPr>
          <w:rFonts w:ascii="Arial" w:hAnsi="Arial" w:cs="Arial"/>
          <w:sz w:val="22"/>
          <w:szCs w:val="22"/>
        </w:rPr>
        <w:t>2688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244DC1" w:rsidRPr="00244DC1">
        <w:rPr>
          <w:rFonts w:ascii="Arial" w:hAnsi="Arial" w:cs="Arial"/>
          <w:sz w:val="22"/>
          <w:szCs w:val="22"/>
        </w:rPr>
        <w:t xml:space="preserve">x </w:t>
      </w:r>
      <w:r w:rsidR="00013472">
        <w:rPr>
          <w:rFonts w:ascii="Arial" w:hAnsi="Arial" w:cs="Arial"/>
          <w:sz w:val="22"/>
          <w:szCs w:val="22"/>
        </w:rPr>
        <w:t>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5118515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665E8A75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D754936" w14:textId="77777777" w:rsidR="00244DC1" w:rsidRDefault="00244DC1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2E0AFEEE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</w:p>
    <w:p w14:paraId="7CCFF01F" w14:textId="77777777" w:rsid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2304 x 1296</w:t>
      </w:r>
    </w:p>
    <w:p w14:paraId="19648402" w14:textId="77777777" w:rsid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1080p (1920 x 1080)</w:t>
      </w:r>
    </w:p>
    <w:p w14:paraId="2A670787" w14:textId="0A2C617A" w:rsidR="00013472" w:rsidRPr="00013472" w:rsidRDefault="00013472" w:rsidP="006A18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1.3 MP (1280 x 960)</w:t>
      </w:r>
    </w:p>
    <w:p w14:paraId="51255551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55786752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D989458" w14:textId="5120DB7D" w:rsidR="00013472" w:rsidRP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 xml:space="preserve">VGA (640 x 480) </w:t>
      </w:r>
    </w:p>
    <w:p w14:paraId="07D5ED5C" w14:textId="77777777" w:rsidR="00013472" w:rsidRDefault="00013472" w:rsidP="000134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13472">
        <w:rPr>
          <w:rFonts w:ascii="Arial" w:hAnsi="Arial" w:cs="Arial"/>
          <w:sz w:val="22"/>
          <w:szCs w:val="22"/>
        </w:rPr>
        <w:t>CIF (352 x 240)</w:t>
      </w:r>
    </w:p>
    <w:p w14:paraId="312528C5" w14:textId="4C70360A" w:rsidR="006405B2" w:rsidRPr="00244DC1" w:rsidRDefault="00C97D86" w:rsidP="0001347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 w:rsidRPr="00244DC1">
        <w:rPr>
          <w:rFonts w:ascii="Arial" w:hAnsi="Arial" w:cs="Arial"/>
          <w:sz w:val="22"/>
          <w:szCs w:val="22"/>
        </w:rPr>
        <w:t xml:space="preserve"> Night Color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6558452E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783A62">
        <w:rPr>
          <w:rFonts w:ascii="Arial" w:hAnsi="Arial" w:cs="Arial"/>
          <w:sz w:val="22"/>
          <w:szCs w:val="22"/>
        </w:rPr>
        <w:t>4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71E2672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 xml:space="preserve">0p at </w:t>
      </w:r>
      <w:r w:rsidR="0001347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85C5E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7BA9C37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783A62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EE630E6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700BF01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2F98F83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015469E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210199F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2EC949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39FA2E22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266A8BA8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1F4BE5AF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7EB6929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4A8E7DF7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2737DF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27840B5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4356FF3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DC534C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EF1FD2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E44F852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1C94E6C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83A62">
        <w:rPr>
          <w:rFonts w:ascii="Arial" w:hAnsi="Arial" w:cs="Arial"/>
          <w:sz w:val="22"/>
          <w:szCs w:val="22"/>
        </w:rPr>
        <w:t>4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DEF4" w14:textId="77777777" w:rsidR="00B07247" w:rsidRDefault="00B07247">
      <w:r>
        <w:separator/>
      </w:r>
    </w:p>
  </w:endnote>
  <w:endnote w:type="continuationSeparator" w:id="0">
    <w:p w14:paraId="4B73A785" w14:textId="77777777" w:rsidR="00B07247" w:rsidRDefault="00B0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B21DB8B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3A6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7209C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1113630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3A6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67A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722E977C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83A6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267A6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26779" w14:textId="77777777" w:rsidR="00B07247" w:rsidRDefault="00B07247">
      <w:r>
        <w:separator/>
      </w:r>
    </w:p>
  </w:footnote>
  <w:footnote w:type="continuationSeparator" w:id="0">
    <w:p w14:paraId="35D370BF" w14:textId="77777777" w:rsidR="00B07247" w:rsidRDefault="00B0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3472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209C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A62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7A6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07247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D2D4C-F2A8-4AFB-8453-18826586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94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1-09-23T15:11:00Z</dcterms:created>
  <dcterms:modified xsi:type="dcterms:W3CDTF">2021-09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PcpOkXv4rwy4QCk=_8QgmryI4P2JgI4hLjCeps1O30ginip1hewJKput7TN2AUkl3Uk5RxmA/Ks1zVg==_49206bbe</vt:lpwstr>
  </property>
</Properties>
</file>